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5B" w:rsidRDefault="0060505B">
      <w:pPr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t>Riunione Commissione Italiana URSI CNR</w:t>
      </w:r>
    </w:p>
    <w:p w:rsidR="0060505B" w:rsidRDefault="0060505B">
      <w:pPr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30 </w:t>
      </w:r>
      <w:r w:rsidR="00F81B44">
        <w:rPr>
          <w:rFonts w:ascii="Arial" w:hAnsi="Arial" w:cs="Arial"/>
          <w:b/>
          <w:bCs/>
          <w:color w:val="555555"/>
          <w:sz w:val="19"/>
          <w:szCs w:val="19"/>
        </w:rPr>
        <w:t xml:space="preserve">giugno  </w:t>
      </w:r>
      <w:r>
        <w:rPr>
          <w:rFonts w:ascii="Arial" w:hAnsi="Arial" w:cs="Arial"/>
          <w:b/>
          <w:bCs/>
          <w:color w:val="555555"/>
          <w:sz w:val="19"/>
          <w:szCs w:val="19"/>
        </w:rPr>
        <w:t>2015 Roma</w:t>
      </w:r>
      <w:r>
        <w:rPr>
          <w:rFonts w:ascii="Arial" w:hAnsi="Arial" w:cs="Arial"/>
          <w:b/>
          <w:bCs/>
          <w:color w:val="555555"/>
          <w:sz w:val="19"/>
          <w:szCs w:val="19"/>
        </w:rPr>
        <w:br/>
      </w:r>
      <w:r>
        <w:rPr>
          <w:rFonts w:ascii="Arial" w:hAnsi="Arial" w:cs="Arial"/>
          <w:b/>
          <w:bCs/>
          <w:color w:val="555555"/>
          <w:sz w:val="19"/>
          <w:szCs w:val="19"/>
        </w:rPr>
        <w:br/>
        <w:t>Sono presenti</w:t>
      </w:r>
      <w:r>
        <w:rPr>
          <w:rFonts w:ascii="Arial" w:hAnsi="Arial" w:cs="Arial"/>
          <w:b/>
          <w:bCs/>
          <w:color w:val="555555"/>
          <w:sz w:val="19"/>
          <w:szCs w:val="19"/>
        </w:rPr>
        <w:br/>
        <w:t>Sorrentino (</w:t>
      </w:r>
      <w:proofErr w:type="spellStart"/>
      <w:r>
        <w:rPr>
          <w:rFonts w:ascii="Arial" w:hAnsi="Arial" w:cs="Arial"/>
          <w:b/>
          <w:bCs/>
          <w:color w:val="555555"/>
          <w:sz w:val="19"/>
          <w:szCs w:val="19"/>
        </w:rPr>
        <w:t>Chair</w:t>
      </w:r>
      <w:proofErr w:type="spellEnd"/>
      <w:r>
        <w:rPr>
          <w:rFonts w:ascii="Arial" w:hAnsi="Arial" w:cs="Arial"/>
          <w:b/>
          <w:bCs/>
          <w:color w:val="555555"/>
          <w:sz w:val="19"/>
          <w:szCs w:val="19"/>
        </w:rPr>
        <w:t>), Tavella (</w:t>
      </w:r>
      <w:proofErr w:type="spellStart"/>
      <w:r>
        <w:rPr>
          <w:rFonts w:ascii="Arial" w:hAnsi="Arial" w:cs="Arial"/>
          <w:b/>
          <w:bCs/>
          <w:color w:val="555555"/>
          <w:sz w:val="19"/>
          <w:szCs w:val="19"/>
        </w:rPr>
        <w:t>Secr</w:t>
      </w:r>
      <w:proofErr w:type="spellEnd"/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),  </w:t>
      </w:r>
      <w:proofErr w:type="spellStart"/>
      <w:r>
        <w:rPr>
          <w:rFonts w:ascii="Arial" w:hAnsi="Arial" w:cs="Arial"/>
          <w:b/>
          <w:bCs/>
          <w:color w:val="555555"/>
          <w:sz w:val="19"/>
          <w:szCs w:val="19"/>
        </w:rPr>
        <w:t>Pastorino</w:t>
      </w:r>
      <w:proofErr w:type="spellEnd"/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 (B), </w:t>
      </w:r>
      <w:r w:rsidR="009C065D">
        <w:rPr>
          <w:rFonts w:ascii="Arial" w:hAnsi="Arial" w:cs="Arial"/>
          <w:b/>
          <w:bCs/>
          <w:color w:val="555555"/>
          <w:sz w:val="19"/>
          <w:szCs w:val="19"/>
        </w:rPr>
        <w:t xml:space="preserve">Buzzi (C), </w:t>
      </w:r>
      <w:proofErr w:type="spellStart"/>
      <w:r>
        <w:rPr>
          <w:rFonts w:ascii="Arial" w:hAnsi="Arial" w:cs="Arial"/>
          <w:b/>
          <w:bCs/>
          <w:color w:val="555555"/>
          <w:sz w:val="19"/>
          <w:szCs w:val="19"/>
        </w:rPr>
        <w:t>Selleri</w:t>
      </w:r>
      <w:proofErr w:type="spellEnd"/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 (D), </w:t>
      </w:r>
      <w:proofErr w:type="spellStart"/>
      <w:r>
        <w:rPr>
          <w:rFonts w:ascii="Arial" w:hAnsi="Arial" w:cs="Arial"/>
          <w:b/>
          <w:bCs/>
          <w:color w:val="555555"/>
          <w:sz w:val="19"/>
          <w:szCs w:val="19"/>
        </w:rPr>
        <w:t>Carobbi</w:t>
      </w:r>
      <w:proofErr w:type="spellEnd"/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 (E),</w:t>
      </w:r>
      <w:r w:rsidRPr="0060505B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9"/>
          <w:szCs w:val="19"/>
        </w:rPr>
        <w:t>Capsoni</w:t>
      </w:r>
      <w:proofErr w:type="spellEnd"/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 (F),</w:t>
      </w:r>
      <w:r>
        <w:rPr>
          <w:rFonts w:ascii="Arial" w:hAnsi="Arial" w:cs="Arial"/>
          <w:b/>
          <w:bCs/>
          <w:color w:val="555555"/>
          <w:sz w:val="19"/>
          <w:szCs w:val="19"/>
        </w:rPr>
        <w:br/>
        <w:t xml:space="preserve">Materassi (G), </w:t>
      </w:r>
      <w:proofErr w:type="spellStart"/>
      <w:r>
        <w:rPr>
          <w:rFonts w:ascii="Arial" w:hAnsi="Arial" w:cs="Arial"/>
          <w:b/>
          <w:bCs/>
          <w:color w:val="555555"/>
          <w:sz w:val="19"/>
          <w:szCs w:val="19"/>
        </w:rPr>
        <w:t>Granucci</w:t>
      </w:r>
      <w:proofErr w:type="spellEnd"/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 (H), Bolli (J), D’</w:t>
      </w:r>
      <w:proofErr w:type="spellStart"/>
      <w:r>
        <w:rPr>
          <w:rFonts w:ascii="Arial" w:hAnsi="Arial" w:cs="Arial"/>
          <w:b/>
          <w:bCs/>
          <w:color w:val="555555"/>
          <w:sz w:val="19"/>
          <w:szCs w:val="19"/>
        </w:rPr>
        <w:t>Inzeo</w:t>
      </w:r>
      <w:proofErr w:type="spellEnd"/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 (K)</w:t>
      </w:r>
    </w:p>
    <w:p w:rsidR="009C065D" w:rsidRDefault="009C065D">
      <w:pPr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Giustificati: </w:t>
      </w:r>
      <w:proofErr w:type="spellStart"/>
      <w:r>
        <w:rPr>
          <w:rFonts w:ascii="Arial" w:hAnsi="Arial" w:cs="Arial"/>
          <w:b/>
          <w:bCs/>
          <w:color w:val="555555"/>
          <w:sz w:val="19"/>
          <w:szCs w:val="19"/>
        </w:rPr>
        <w:t>Callegaro</w:t>
      </w:r>
      <w:proofErr w:type="spellEnd"/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 (A)</w:t>
      </w:r>
    </w:p>
    <w:p w:rsidR="00E432B9" w:rsidRDefault="00E432B9" w:rsidP="00E432B9">
      <w:pPr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t>Partecipa anche la dott.ssa De Franceschi, rappresentante URSI in ambito SCAR (</w:t>
      </w:r>
      <w:proofErr w:type="spellStart"/>
      <w:r>
        <w:rPr>
          <w:rFonts w:ascii="Arial" w:hAnsi="Arial" w:cs="Arial"/>
          <w:b/>
          <w:bCs/>
          <w:color w:val="555555"/>
          <w:sz w:val="19"/>
          <w:szCs w:val="19"/>
        </w:rPr>
        <w:t>Scientific</w:t>
      </w:r>
      <w:proofErr w:type="spellEnd"/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9"/>
          <w:szCs w:val="19"/>
        </w:rPr>
        <w:t>Committee</w:t>
      </w:r>
      <w:proofErr w:type="spellEnd"/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 on </w:t>
      </w:r>
      <w:proofErr w:type="spellStart"/>
      <w:r>
        <w:rPr>
          <w:rFonts w:ascii="Arial" w:hAnsi="Arial" w:cs="Arial"/>
          <w:b/>
          <w:bCs/>
          <w:color w:val="555555"/>
          <w:sz w:val="19"/>
          <w:szCs w:val="19"/>
        </w:rPr>
        <w:t>Antarctic</w:t>
      </w:r>
      <w:proofErr w:type="spellEnd"/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9"/>
          <w:szCs w:val="19"/>
        </w:rPr>
        <w:t>Research</w:t>
      </w:r>
      <w:proofErr w:type="spellEnd"/>
      <w:r>
        <w:rPr>
          <w:rFonts w:ascii="Arial" w:hAnsi="Arial" w:cs="Arial"/>
          <w:b/>
          <w:bCs/>
          <w:color w:val="555555"/>
          <w:sz w:val="19"/>
          <w:szCs w:val="19"/>
        </w:rPr>
        <w:t>).</w:t>
      </w:r>
    </w:p>
    <w:p w:rsidR="00E432B9" w:rsidRDefault="00E432B9">
      <w:pPr>
        <w:rPr>
          <w:rFonts w:ascii="Arial" w:hAnsi="Arial" w:cs="Arial"/>
          <w:b/>
          <w:bCs/>
          <w:color w:val="555555"/>
          <w:sz w:val="19"/>
          <w:szCs w:val="19"/>
          <w:u w:val="single"/>
        </w:rPr>
      </w:pPr>
    </w:p>
    <w:p w:rsidR="009C065D" w:rsidRDefault="0060505B" w:rsidP="009C065D">
      <w:pPr>
        <w:spacing w:after="0"/>
      </w:pPr>
      <w:r>
        <w:rPr>
          <w:rFonts w:ascii="Arial" w:hAnsi="Arial" w:cs="Arial"/>
          <w:b/>
          <w:bCs/>
          <w:color w:val="555555"/>
          <w:sz w:val="19"/>
          <w:szCs w:val="19"/>
          <w:u w:val="single"/>
        </w:rPr>
        <w:t>Ordine del Giorno</w:t>
      </w:r>
      <w:r>
        <w:rPr>
          <w:rFonts w:ascii="Arial" w:hAnsi="Arial" w:cs="Arial"/>
          <w:b/>
          <w:bCs/>
          <w:color w:val="555555"/>
          <w:sz w:val="19"/>
          <w:szCs w:val="19"/>
          <w:u w:val="single"/>
        </w:rPr>
        <w:br/>
      </w:r>
      <w:r>
        <w:rPr>
          <w:rFonts w:ascii="Arial" w:hAnsi="Arial" w:cs="Arial"/>
          <w:b/>
          <w:bCs/>
          <w:color w:val="555555"/>
          <w:sz w:val="19"/>
          <w:szCs w:val="19"/>
          <w:u w:val="single"/>
        </w:rPr>
        <w:br/>
      </w:r>
      <w:r w:rsidR="009C065D">
        <w:t>1. Comunicazioni. Rapporto su AT RASC 2015</w:t>
      </w:r>
      <w:r w:rsidR="009C065D">
        <w:br/>
        <w:t>2. Convegno URSI Italia 2015: sessione speciale al  MMS, Lecce, 30/11-2/12</w:t>
      </w:r>
      <w:r w:rsidR="009C065D">
        <w:br/>
        <w:t>3. Workshop 2016, possibili proposte (CNR, ASI, ...)</w:t>
      </w:r>
      <w:r w:rsidR="009C065D">
        <w:br/>
        <w:t>4. preparazione GASS 2017 e candidatura Roma 2020</w:t>
      </w:r>
      <w:r w:rsidR="009C065D">
        <w:br/>
        <w:t xml:space="preserve">5. mailing </w:t>
      </w:r>
      <w:proofErr w:type="spellStart"/>
      <w:r w:rsidR="009C065D">
        <w:t>list</w:t>
      </w:r>
      <w:proofErr w:type="spellEnd"/>
      <w:r w:rsidR="009C065D">
        <w:t xml:space="preserve"> e sito web URSI</w:t>
      </w:r>
      <w:r w:rsidR="009C065D">
        <w:br/>
        <w:t xml:space="preserve">6. URSI long </w:t>
      </w:r>
      <w:proofErr w:type="spellStart"/>
      <w:r w:rsidR="009C065D">
        <w:t>term</w:t>
      </w:r>
      <w:proofErr w:type="spellEnd"/>
      <w:r w:rsidR="009C065D">
        <w:t xml:space="preserve"> </w:t>
      </w:r>
      <w:proofErr w:type="spellStart"/>
      <w:r w:rsidR="009C065D">
        <w:t>strategic</w:t>
      </w:r>
      <w:proofErr w:type="spellEnd"/>
      <w:r w:rsidR="009C065D">
        <w:t xml:space="preserve"> planning</w:t>
      </w:r>
      <w:r w:rsidR="009C065D">
        <w:br/>
        <w:t>7. Varie ed eventuali</w:t>
      </w:r>
    </w:p>
    <w:p w:rsidR="009C065D" w:rsidRDefault="0060505B" w:rsidP="009C065D">
      <w:pPr>
        <w:spacing w:after="0"/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br/>
      </w:r>
      <w:r>
        <w:rPr>
          <w:rFonts w:ascii="Arial" w:hAnsi="Arial" w:cs="Arial"/>
          <w:b/>
          <w:bCs/>
          <w:color w:val="555555"/>
          <w:sz w:val="19"/>
          <w:szCs w:val="19"/>
        </w:rPr>
        <w:br/>
      </w:r>
      <w:r w:rsidR="009C065D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r w:rsidR="009C065D" w:rsidRPr="009C065D">
        <w:rPr>
          <w:rFonts w:ascii="Arial" w:hAnsi="Arial" w:cs="Arial"/>
          <w:b/>
          <w:bCs/>
          <w:color w:val="555555"/>
          <w:sz w:val="19"/>
          <w:szCs w:val="19"/>
        </w:rPr>
        <w:t>1. Comunicazioni. Rapporto su AT RASC 2015</w:t>
      </w:r>
    </w:p>
    <w:p w:rsidR="009C065D" w:rsidRPr="004632E7" w:rsidRDefault="009C065D" w:rsidP="00463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r la prima volta URSI ha organizzato  un convegno di Radio Science intermedio tra le GASS, AT RASC in Gran Canaria 18-22 maggio 2015, per l’Italia  partecipano </w:t>
      </w:r>
      <w:proofErr w:type="spellStart"/>
      <w:r w:rsidRP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>Paloscia</w:t>
      </w:r>
      <w:proofErr w:type="spellEnd"/>
      <w:r w:rsidRP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>, </w:t>
      </w:r>
      <w:proofErr w:type="spellStart"/>
      <w:r w:rsidRP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>Pastorino</w:t>
      </w:r>
      <w:proofErr w:type="spellEnd"/>
      <w:r w:rsidRP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Bolli, De </w:t>
      </w:r>
      <w:proofErr w:type="spellStart"/>
      <w:r w:rsidRP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>Franceschi</w:t>
      </w:r>
      <w:proofErr w:type="spellEnd"/>
    </w:p>
    <w:p w:rsidR="009C065D" w:rsidRPr="00F81B44" w:rsidRDefault="009C065D" w:rsidP="009C0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Pastorino</w:t>
      </w:r>
      <w:proofErr w:type="spellEnd"/>
      <w:r w:rsid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iporta soddisfazione per un 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on convegno</w:t>
      </w:r>
      <w:r w:rsid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 buona 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partecipazione internaz</w:t>
      </w:r>
      <w:r w:rsid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>ionale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no stati dati 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60 premi agli studenti, di cui 7 italiani</w:t>
      </w:r>
      <w:r w:rsid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Convegno un po' lung</w:t>
      </w:r>
      <w:r w:rsid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 e costoso, mancava </w:t>
      </w:r>
      <w:r w:rsid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ster </w:t>
      </w:r>
      <w:proofErr w:type="spellStart"/>
      <w:r w:rsid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>session</w:t>
      </w:r>
      <w:proofErr w:type="spellEnd"/>
      <w:r w:rsid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9C065D" w:rsidRPr="00F81B44" w:rsidRDefault="004632E7" w:rsidP="009C0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lli considera interessanti le</w:t>
      </w:r>
      <w:r w:rsidR="009C065D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ssioni 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scarsa</w:t>
      </w:r>
      <w:r w:rsidR="009C065D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tecipaz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one USA</w:t>
      </w:r>
      <w:r w:rsidR="009C065D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9C065D" w:rsidRPr="00F81B44" w:rsidRDefault="009C065D" w:rsidP="009C0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terassi </w:t>
      </w:r>
      <w:r w:rsid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porta 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on livello </w:t>
      </w:r>
      <w:r w:rsidR="004632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 </w:t>
      </w:r>
      <w:r w:rsid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contributi scientifici</w:t>
      </w:r>
    </w:p>
    <w:p w:rsidR="009C065D" w:rsidRPr="00F81B44" w:rsidRDefault="009C065D" w:rsidP="009C0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 </w:t>
      </w:r>
      <w:proofErr w:type="spellStart"/>
      <w:r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Franceschi</w:t>
      </w:r>
      <w:proofErr w:type="spellEnd"/>
      <w:r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, rappresenta</w:t>
      </w:r>
      <w:r w:rsidR="00013ECB"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nte</w:t>
      </w:r>
      <w:r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RSI presso expert </w:t>
      </w:r>
      <w:proofErr w:type="spellStart"/>
      <w:r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group</w:t>
      </w:r>
      <w:proofErr w:type="spellEnd"/>
      <w:r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SCAR</w:t>
      </w:r>
      <w:r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nominato </w:t>
      </w:r>
      <w:r w:rsidR="00013ECB"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GRAPE:</w:t>
      </w:r>
      <w:r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13EC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GNSS </w:t>
      </w:r>
      <w:proofErr w:type="spellStart"/>
      <w:r w:rsidRPr="00013EC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research</w:t>
      </w:r>
      <w:proofErr w:type="spellEnd"/>
      <w:r w:rsidRPr="00013EC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013EC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for</w:t>
      </w:r>
      <w:proofErr w:type="spellEnd"/>
      <w:r w:rsidRPr="00013EC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013EC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olar</w:t>
      </w:r>
      <w:proofErr w:type="spellEnd"/>
      <w:r w:rsidRPr="00013EC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013EC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environment</w:t>
      </w:r>
      <w:proofErr w:type="spellEnd"/>
      <w:r w:rsidR="00013ECB"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, h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a organiz</w:t>
      </w:r>
      <w:r w:rsid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zato una sessione speciale nell’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mbito </w:t>
      </w:r>
      <w:proofErr w:type="spellStart"/>
      <w:r w:rsid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Comm</w:t>
      </w:r>
      <w:proofErr w:type="spellEnd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 con presentazioni su </w:t>
      </w:r>
      <w:r w:rsidR="00013ECB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attività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 di misura atmosfera ionizzata in zone polari, interdisciplinare, anche a servizio di chi usa GNSS. Inoltre si </w:t>
      </w:r>
      <w:r w:rsid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è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volto il business meeting di </w:t>
      </w:r>
      <w:r w:rsid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GRAPE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 partecipazione anche di diversi rappresentanti URSI </w:t>
      </w:r>
    </w:p>
    <w:p w:rsidR="009C065D" w:rsidRDefault="009C065D" w:rsidP="009C065D">
      <w:pPr>
        <w:spacing w:after="0"/>
        <w:rPr>
          <w:rFonts w:ascii="Arial" w:hAnsi="Arial" w:cs="Arial"/>
          <w:bCs/>
          <w:color w:val="555555"/>
          <w:sz w:val="19"/>
          <w:szCs w:val="19"/>
        </w:rPr>
      </w:pPr>
    </w:p>
    <w:p w:rsidR="00013ECB" w:rsidRDefault="009C065D" w:rsidP="009C065D">
      <w:pPr>
        <w:spacing w:after="0"/>
        <w:rPr>
          <w:rFonts w:ascii="Arial" w:hAnsi="Arial" w:cs="Arial"/>
          <w:bCs/>
          <w:color w:val="555555"/>
          <w:sz w:val="19"/>
          <w:szCs w:val="19"/>
        </w:rPr>
      </w:pPr>
      <w:r w:rsidRPr="00E432B9">
        <w:rPr>
          <w:rFonts w:ascii="Arial" w:hAnsi="Arial" w:cs="Arial"/>
          <w:bCs/>
          <w:color w:val="555555"/>
          <w:sz w:val="19"/>
          <w:szCs w:val="19"/>
        </w:rPr>
        <w:t xml:space="preserve"> </w:t>
      </w:r>
    </w:p>
    <w:p w:rsidR="009C065D" w:rsidRDefault="009C065D" w:rsidP="009C065D">
      <w:pPr>
        <w:spacing w:after="0"/>
        <w:rPr>
          <w:rFonts w:ascii="Arial" w:hAnsi="Arial" w:cs="Arial"/>
          <w:b/>
          <w:bCs/>
          <w:color w:val="555555"/>
          <w:sz w:val="19"/>
          <w:szCs w:val="19"/>
        </w:rPr>
      </w:pPr>
      <w:r w:rsidRPr="009C065D">
        <w:rPr>
          <w:rFonts w:ascii="Arial" w:hAnsi="Arial" w:cs="Arial"/>
          <w:b/>
          <w:bCs/>
          <w:color w:val="555555"/>
          <w:sz w:val="19"/>
          <w:szCs w:val="19"/>
        </w:rPr>
        <w:t>2. Convegno URSI Italia 2015: sessione speciale al  MMS, Lecce, 30/11-2/12</w:t>
      </w:r>
    </w:p>
    <w:p w:rsidR="00C901F3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vegno URSI 2015 sessione presso convegno </w:t>
      </w:r>
      <w:r w:rsid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nazionale </w:t>
      </w:r>
      <w:proofErr w:type="spellStart"/>
      <w:r w:rsid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Mediterranean</w:t>
      </w:r>
      <w:proofErr w:type="spellEnd"/>
      <w:r w:rsid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Microwave</w:t>
      </w:r>
      <w:proofErr w:type="spellEnd"/>
      <w:r w:rsid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mposium di Lecce. </w:t>
      </w:r>
      <w:r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0 </w:t>
      </w:r>
      <w:proofErr w:type="spellStart"/>
      <w:r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nov</w:t>
      </w:r>
      <w:proofErr w:type="spellEnd"/>
      <w:r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2 </w:t>
      </w:r>
      <w:proofErr w:type="spellStart"/>
      <w:r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dic</w:t>
      </w:r>
      <w:proofErr w:type="spellEnd"/>
      <w:r w:rsidR="00013ECB" w:rsidRP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, saranno organizzati 4 tutorial</w:t>
      </w:r>
      <w:r w:rsid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. Sorrentino farà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9815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 intervento iniziale su URSI. </w:t>
      </w:r>
      <w:r w:rsidR="00013ECB">
        <w:rPr>
          <w:rFonts w:ascii="Times New Roman" w:eastAsia="Times New Roman" w:hAnsi="Times New Roman" w:cs="Times New Roman"/>
          <w:sz w:val="24"/>
          <w:szCs w:val="24"/>
          <w:lang w:eastAsia="en-GB"/>
        </w:rPr>
        <w:t>Valutare la possibilità di organizzare anche business meeting e cena URSI</w:t>
      </w:r>
    </w:p>
    <w:p w:rsidR="0098153E" w:rsidRPr="00F81B44" w:rsidRDefault="0098153E" w:rsidP="0098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53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zione Sorrentino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ordinare con Pr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arric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ssione URSI a Lecce</w:t>
      </w:r>
      <w:r w:rsidRPr="009815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 c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edere di pubblicizzar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ssione URSI agli studenti Uni 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cce </w:t>
      </w:r>
    </w:p>
    <w:p w:rsidR="0098153E" w:rsidRPr="00F81B44" w:rsidRDefault="0098153E" w:rsidP="0098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C065D" w:rsidRDefault="009C065D" w:rsidP="009C065D">
      <w:pPr>
        <w:spacing w:after="0"/>
        <w:rPr>
          <w:rFonts w:ascii="Arial" w:hAnsi="Arial" w:cs="Arial"/>
          <w:b/>
          <w:bCs/>
          <w:color w:val="555555"/>
          <w:sz w:val="19"/>
          <w:szCs w:val="19"/>
        </w:rPr>
      </w:pPr>
      <w:r w:rsidRPr="009C065D">
        <w:rPr>
          <w:rFonts w:ascii="Arial" w:hAnsi="Arial" w:cs="Arial"/>
          <w:b/>
          <w:bCs/>
          <w:color w:val="555555"/>
          <w:sz w:val="19"/>
          <w:szCs w:val="19"/>
        </w:rPr>
        <w:br/>
        <w:t xml:space="preserve">3. </w:t>
      </w:r>
      <w:r w:rsidR="00150F4F">
        <w:rPr>
          <w:rFonts w:ascii="Arial" w:hAnsi="Arial" w:cs="Arial"/>
          <w:b/>
          <w:bCs/>
          <w:color w:val="555555"/>
          <w:sz w:val="19"/>
          <w:szCs w:val="19"/>
        </w:rPr>
        <w:t>Convegno URSI Italia</w:t>
      </w:r>
      <w:r w:rsidRPr="009C065D">
        <w:rPr>
          <w:rFonts w:ascii="Arial" w:hAnsi="Arial" w:cs="Arial"/>
          <w:b/>
          <w:bCs/>
          <w:color w:val="555555"/>
          <w:sz w:val="19"/>
          <w:szCs w:val="19"/>
        </w:rPr>
        <w:t xml:space="preserve"> 2016, possibili proposte (CNR, ASI, ...)</w:t>
      </w:r>
    </w:p>
    <w:p w:rsidR="00C901F3" w:rsidRPr="00F81B44" w:rsidRDefault="00013ECB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RSI 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Sessione speciale 2016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Carobbi</w:t>
      </w:r>
      <w:proofErr w:type="spellEnd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pone di organizzare sessione durante </w:t>
      </w:r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orkshop </w:t>
      </w:r>
      <w:proofErr w:type="spellStart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etrology</w:t>
      </w:r>
      <w:proofErr w:type="spellEnd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</w:t>
      </w:r>
      <w:proofErr w:type="spellStart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erospace</w:t>
      </w:r>
      <w:proofErr w:type="spellEnd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Firenze 22-24 giugno, </w:t>
      </w:r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zato da Prof C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atalani</w:t>
      </w:r>
    </w:p>
    <w:p w:rsidR="00C901F3" w:rsidRPr="00F81B44" w:rsidRDefault="00150F4F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Il workshop r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guarda </w:t>
      </w:r>
      <w:proofErr w:type="spellStart"/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proofErr w:type="spellEnd"/>
      <w:r w:rsidR="00A93E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e </w:t>
      </w:r>
      <w:proofErr w:type="spellStart"/>
      <w:r w:rsidR="00A93E88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proofErr w:type="spellEnd"/>
      <w:r w:rsidR="00A93E88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atibili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à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 per apparecchiature su velivoli spaziali 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che </w:t>
      </w:r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esse per </w:t>
      </w:r>
      <w:proofErr w:type="spellStart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Comm</w:t>
      </w:r>
      <w:proofErr w:type="spellEnd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B e D</w:t>
      </w:r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  forse G</w:t>
      </w:r>
    </w:p>
    <w:p w:rsidR="00C901F3" w:rsidRPr="00F81B44" w:rsidRDefault="0098153E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53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zione </w:t>
      </w:r>
      <w:proofErr w:type="spellStart"/>
      <w:r w:rsidRPr="0098153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robbi</w:t>
      </w:r>
      <w:proofErr w:type="spellEnd"/>
      <w:r w:rsidRPr="0098153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are un mini comitato che </w:t>
      </w:r>
      <w:proofErr w:type="spellStart"/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fa</w:t>
      </w:r>
      <w:r w:rsidR="00A93E88">
        <w:rPr>
          <w:rFonts w:ascii="Times New Roman" w:eastAsia="Times New Roman" w:hAnsi="Times New Roman" w:cs="Times New Roman"/>
          <w:sz w:val="24"/>
          <w:szCs w:val="24"/>
          <w:lang w:eastAsia="en-GB"/>
        </w:rPr>
        <w:t>cia</w:t>
      </w:r>
      <w:proofErr w:type="spellEnd"/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po a </w:t>
      </w:r>
      <w:proofErr w:type="spellStart"/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Carob</w:t>
      </w:r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bi</w:t>
      </w:r>
      <w:proofErr w:type="spellEnd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 proporre </w:t>
      </w:r>
      <w:proofErr w:type="spellStart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special</w:t>
      </w:r>
      <w:proofErr w:type="spellEnd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session</w:t>
      </w:r>
      <w:proofErr w:type="spellEnd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  tutori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Selleri</w:t>
      </w:r>
      <w:proofErr w:type="spellEnd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dica anche la </w:t>
      </w:r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possibilità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 ospitare sessione URSI presso SIEM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olli propone anche </w:t>
      </w:r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riunione annuale SAIT S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ociet</w:t>
      </w:r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à  Astronomica I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taliana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Manara ha proposto un meeting congiunto con delegaz</w:t>
      </w:r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ione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desca, da valutare possibile </w:t>
      </w:r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ta, eventualmente insieme a </w:t>
      </w:r>
      <w:proofErr w:type="spellStart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Metrology</w:t>
      </w:r>
      <w:proofErr w:type="spellEnd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for</w:t>
      </w:r>
      <w:proofErr w:type="spellEnd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erospace</w:t>
      </w:r>
      <w:proofErr w:type="spellEnd"/>
    </w:p>
    <w:p w:rsidR="00150F4F" w:rsidRDefault="00150F4F" w:rsidP="009C065D">
      <w:pPr>
        <w:spacing w:after="0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9C065D" w:rsidRDefault="009C065D" w:rsidP="009C065D">
      <w:pPr>
        <w:spacing w:after="0"/>
        <w:rPr>
          <w:rFonts w:ascii="Arial" w:hAnsi="Arial" w:cs="Arial"/>
          <w:b/>
          <w:bCs/>
          <w:color w:val="555555"/>
          <w:sz w:val="19"/>
          <w:szCs w:val="19"/>
        </w:rPr>
      </w:pPr>
      <w:r w:rsidRPr="009C065D">
        <w:rPr>
          <w:rFonts w:ascii="Arial" w:hAnsi="Arial" w:cs="Arial"/>
          <w:b/>
          <w:bCs/>
          <w:color w:val="555555"/>
          <w:sz w:val="19"/>
          <w:szCs w:val="19"/>
        </w:rPr>
        <w:br/>
        <w:t>4. preparazione GASS 2017 e candidatura Roma 2020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tro novembre proporre sessioni per </w:t>
      </w:r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GASS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17</w:t>
      </w:r>
    </w:p>
    <w:p w:rsidR="00C901F3" w:rsidRPr="00F81B44" w:rsidRDefault="00150F4F" w:rsidP="00150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g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ffic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vora in collaborazione con le rispettive Commissioni internazionali per</w:t>
      </w:r>
    </w:p>
    <w:p w:rsidR="00C901F3" w:rsidRPr="00F81B44" w:rsidRDefault="00150F4F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oporre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ssioni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nvenors</w:t>
      </w:r>
      <w:proofErr w:type="spellEnd"/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Tutorial speaker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cuole 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901F3" w:rsidRPr="00F81B44" w:rsidRDefault="0098153E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53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zione Sorrentin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e commissione italiana cercare di nuovo borse </w:t>
      </w:r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ng </w:t>
      </w:r>
      <w:proofErr w:type="spellStart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cientis</w:t>
      </w:r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proofErr w:type="spellEnd"/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ggiuntive, </w:t>
      </w:r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l 2014 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vevamo </w:t>
      </w:r>
      <w:proofErr w:type="spellStart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Ist</w:t>
      </w:r>
      <w:proofErr w:type="spellEnd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Boella</w:t>
      </w:r>
      <w:proofErr w:type="spellEnd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SIEM, e un a society contattata da </w:t>
      </w:r>
      <w:proofErr w:type="spellStart"/>
      <w:r w:rsidR="00150F4F">
        <w:rPr>
          <w:rFonts w:ascii="Times New Roman" w:eastAsia="Times New Roman" w:hAnsi="Times New Roman" w:cs="Times New Roman"/>
          <w:sz w:val="24"/>
          <w:szCs w:val="24"/>
          <w:lang w:eastAsia="en-GB"/>
        </w:rPr>
        <w:t>Pampaloni</w:t>
      </w:r>
      <w:proofErr w:type="spellEnd"/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901F3" w:rsidRDefault="00150F4F" w:rsidP="0098153E">
      <w:pPr>
        <w:spacing w:after="0" w:line="240" w:lineRule="auto"/>
        <w:rPr>
          <w:rFonts w:ascii="Arial" w:hAnsi="Arial" w:cs="Arial"/>
          <w:bCs/>
          <w:i/>
          <w:color w:val="555555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ene comunicato un cambio d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8153E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fer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 visto il diminuito interesse per la parte fotonica </w:t>
      </w:r>
    </w:p>
    <w:p w:rsidR="00C901F3" w:rsidRPr="00A93E88" w:rsidRDefault="00C901F3" w:rsidP="009C065D">
      <w:pPr>
        <w:spacing w:after="0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C901F3" w:rsidRPr="00A93E88" w:rsidRDefault="0098153E" w:rsidP="00C901F3">
      <w:pPr>
        <w:spacing w:after="0" w:line="240" w:lineRule="auto"/>
        <w:rPr>
          <w:rFonts w:ascii="Arial" w:hAnsi="Arial" w:cs="Arial"/>
          <w:b/>
          <w:bCs/>
          <w:color w:val="555555"/>
          <w:sz w:val="19"/>
          <w:szCs w:val="19"/>
        </w:rPr>
      </w:pPr>
      <w:r w:rsidRPr="00A93E88">
        <w:rPr>
          <w:rFonts w:ascii="Arial" w:hAnsi="Arial" w:cs="Arial"/>
          <w:b/>
          <w:bCs/>
          <w:color w:val="555555"/>
          <w:sz w:val="19"/>
          <w:szCs w:val="19"/>
        </w:rPr>
        <w:t>GASS</w:t>
      </w:r>
      <w:r w:rsidR="00C901F3" w:rsidRPr="00A93E88">
        <w:rPr>
          <w:rFonts w:ascii="Arial" w:hAnsi="Arial" w:cs="Arial"/>
          <w:b/>
          <w:bCs/>
          <w:color w:val="555555"/>
          <w:sz w:val="19"/>
          <w:szCs w:val="19"/>
        </w:rPr>
        <w:t xml:space="preserve"> 2020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r il gennaio 2017 occorre presentare candidatura </w:t>
      </w:r>
    </w:p>
    <w:p w:rsidR="00C901F3" w:rsidRPr="00F81B44" w:rsidRDefault="0098153E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ma si potrebbe ricandidare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 lo stesso PCO 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Anche il CN</w:t>
      </w:r>
      <w:r w:rsidR="009815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 potrebbe dare un contributo </w:t>
      </w:r>
    </w:p>
    <w:p w:rsidR="0098153E" w:rsidRDefault="0098153E" w:rsidP="00C901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901F3" w:rsidRPr="00F81B44" w:rsidRDefault="0098153E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53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zione D’</w:t>
      </w:r>
      <w:proofErr w:type="spellStart"/>
      <w:r w:rsidRPr="0098153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z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Riprendere la candidatura e aggiornarla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sicurarsi che la nuvola sia disponibile e a prezzi abbordabili 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ercare sponsor, CNR, ASI. </w:t>
      </w:r>
      <w:proofErr w:type="spellStart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Miur</w:t>
      </w:r>
      <w:proofErr w:type="spellEnd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ise, </w:t>
      </w:r>
      <w:proofErr w:type="spellStart"/>
      <w:r w:rsidR="0098153E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proofErr w:type="spellEnd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frastrutture, </w:t>
      </w:r>
      <w:r w:rsidR="0098153E">
        <w:rPr>
          <w:rFonts w:ascii="Times New Roman" w:eastAsia="Times New Roman" w:hAnsi="Times New Roman" w:cs="Times New Roman"/>
          <w:sz w:val="24"/>
          <w:szCs w:val="24"/>
          <w:lang w:eastAsia="en-GB"/>
        </w:rPr>
        <w:t>ISMB, San P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olo, Finmeccanica, </w:t>
      </w:r>
      <w:r w:rsidR="0098153E">
        <w:rPr>
          <w:rFonts w:ascii="Times New Roman" w:eastAsia="Times New Roman" w:hAnsi="Times New Roman" w:cs="Times New Roman"/>
          <w:sz w:val="24"/>
          <w:szCs w:val="24"/>
          <w:lang w:eastAsia="en-GB"/>
        </w:rPr>
        <w:t>INFN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Mandare il PDF Link della volta scorsa a tutti per conoscenza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stituire task </w:t>
      </w:r>
      <w:proofErr w:type="spellStart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force</w:t>
      </w:r>
      <w:proofErr w:type="spellEnd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e sfruttando anticipo si muova per </w:t>
      </w:r>
      <w:r w:rsidR="0098153E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aggiornare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 completare proposta su cui poi chiedere sponsorizzazioni</w:t>
      </w:r>
    </w:p>
    <w:p w:rsidR="00C901F3" w:rsidRPr="00F81B44" w:rsidRDefault="0098153E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iene formato un c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omitato con: 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nzeo</w:t>
      </w:r>
      <w:proofErr w:type="spellEnd"/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uzzi, M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erassi, Sorrentino, Bolli </w:t>
      </w:r>
    </w:p>
    <w:p w:rsidR="0098153E" w:rsidRDefault="0098153E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901F3" w:rsidRPr="00F81B44" w:rsidRDefault="0098153E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53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zione </w:t>
      </w:r>
      <w:r w:rsidR="00A93E8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’</w:t>
      </w:r>
      <w:proofErr w:type="spellStart"/>
      <w:r w:rsidR="00C901F3" w:rsidRPr="0098153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z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ordin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task </w:t>
      </w:r>
      <w:proofErr w:type="spellStart"/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force</w:t>
      </w:r>
      <w:proofErr w:type="spellEnd"/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 f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a scaletta di eventi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settembre fare una riunione con visita nuvola per assicurarne la </w:t>
      </w:r>
      <w:r w:rsidR="0098153E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disponibilità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C065D" w:rsidRDefault="009C065D" w:rsidP="009C065D">
      <w:pPr>
        <w:spacing w:after="0"/>
        <w:rPr>
          <w:rFonts w:ascii="Arial" w:hAnsi="Arial" w:cs="Arial"/>
          <w:b/>
          <w:bCs/>
          <w:color w:val="555555"/>
          <w:sz w:val="19"/>
          <w:szCs w:val="19"/>
          <w:lang w:val="en-GB"/>
        </w:rPr>
      </w:pPr>
      <w:r w:rsidRPr="00013ECB">
        <w:rPr>
          <w:rFonts w:ascii="Arial" w:hAnsi="Arial" w:cs="Arial"/>
          <w:b/>
          <w:bCs/>
          <w:color w:val="555555"/>
          <w:sz w:val="19"/>
          <w:szCs w:val="19"/>
          <w:lang w:val="en-GB"/>
        </w:rPr>
        <w:br/>
        <w:t xml:space="preserve">5. mailing list e </w:t>
      </w:r>
      <w:proofErr w:type="spellStart"/>
      <w:r w:rsidRPr="00013ECB">
        <w:rPr>
          <w:rFonts w:ascii="Arial" w:hAnsi="Arial" w:cs="Arial"/>
          <w:b/>
          <w:bCs/>
          <w:color w:val="555555"/>
          <w:sz w:val="19"/>
          <w:szCs w:val="19"/>
          <w:lang w:val="en-GB"/>
        </w:rPr>
        <w:t>sito</w:t>
      </w:r>
      <w:proofErr w:type="spellEnd"/>
      <w:r w:rsidRPr="00013ECB">
        <w:rPr>
          <w:rFonts w:ascii="Arial" w:hAnsi="Arial" w:cs="Arial"/>
          <w:b/>
          <w:bCs/>
          <w:color w:val="555555"/>
          <w:sz w:val="19"/>
          <w:szCs w:val="19"/>
          <w:lang w:val="en-GB"/>
        </w:rPr>
        <w:t xml:space="preserve"> web URSI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iling </w:t>
      </w:r>
      <w:proofErr w:type="spellStart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list</w:t>
      </w:r>
      <w:proofErr w:type="spellEnd"/>
      <w:r w:rsidR="00890F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 pubblicità attività URSI, m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anca</w:t>
      </w:r>
      <w:r w:rsidR="00A93E88">
        <w:rPr>
          <w:rFonts w:ascii="Times New Roman" w:eastAsia="Times New Roman" w:hAnsi="Times New Roman" w:cs="Times New Roman"/>
          <w:sz w:val="24"/>
          <w:szCs w:val="24"/>
          <w:lang w:eastAsia="en-GB"/>
        </w:rPr>
        <w:t>no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cora </w:t>
      </w:r>
      <w:r w:rsidR="00A93E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dirizzi </w:t>
      </w:r>
      <w:proofErr w:type="spellStart"/>
      <w:r w:rsidR="00890F36">
        <w:rPr>
          <w:rFonts w:ascii="Times New Roman" w:eastAsia="Times New Roman" w:hAnsi="Times New Roman" w:cs="Times New Roman"/>
          <w:sz w:val="24"/>
          <w:szCs w:val="24"/>
          <w:lang w:eastAsia="en-GB"/>
        </w:rPr>
        <w:t>Comm</w:t>
      </w:r>
      <w:proofErr w:type="spellEnd"/>
      <w:r w:rsidR="00890F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 e B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Mettere insieme gli elenchi arrivati, pur tenendoli separati per commissione</w:t>
      </w:r>
    </w:p>
    <w:p w:rsidR="00890F36" w:rsidRDefault="00890F36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 m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iling </w:t>
      </w:r>
      <w:proofErr w:type="spellStart"/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list</w:t>
      </w:r>
      <w:proofErr w:type="spellEnd"/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ò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ventare gruppo Google, con </w:t>
      </w:r>
      <w:proofErr w:type="spellStart"/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owner</w:t>
      </w:r>
      <w:proofErr w:type="spellEnd"/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he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cid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chi mandare mail. </w:t>
      </w:r>
    </w:p>
    <w:p w:rsidR="00C901F3" w:rsidRPr="00F81B44" w:rsidRDefault="00890F36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0F3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zione Tavella e Buzzi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parare efficiente mailing </w:t>
      </w:r>
      <w:proofErr w:type="spellStart"/>
      <w:r w:rsidR="00A93E88">
        <w:rPr>
          <w:rFonts w:ascii="Times New Roman" w:eastAsia="Times New Roman" w:hAnsi="Times New Roman" w:cs="Times New Roman"/>
          <w:sz w:val="24"/>
          <w:szCs w:val="24"/>
          <w:lang w:eastAsia="en-GB"/>
        </w:rPr>
        <w:t>lis</w:t>
      </w:r>
      <w:proofErr w:type="spellEnd"/>
      <w:r w:rsidR="00A93E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 diffondere informazioni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Sito web</w:t>
      </w:r>
      <w:r w:rsidR="00890F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RSI Italia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Luise</w:t>
      </w:r>
      <w:proofErr w:type="spellEnd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 mandato istruzioni </w:t>
      </w:r>
      <w:r w:rsidR="00890F36">
        <w:rPr>
          <w:rFonts w:ascii="Times New Roman" w:eastAsia="Times New Roman" w:hAnsi="Times New Roman" w:cs="Times New Roman"/>
          <w:sz w:val="24"/>
          <w:szCs w:val="24"/>
          <w:lang w:eastAsia="en-GB"/>
        </w:rPr>
        <w:t>sul sito URSI Italia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, occorre mantener</w:t>
      </w:r>
      <w:r w:rsidR="00890F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o aggiornato 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aggiungendo info</w:t>
      </w:r>
      <w:r w:rsidR="00890F36">
        <w:rPr>
          <w:rFonts w:ascii="Times New Roman" w:eastAsia="Times New Roman" w:hAnsi="Times New Roman" w:cs="Times New Roman"/>
          <w:sz w:val="24"/>
          <w:szCs w:val="24"/>
          <w:lang w:eastAsia="en-GB"/>
        </w:rPr>
        <w:t>rmazioni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po</w:t>
      </w:r>
      <w:r w:rsidR="00A93E88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Officer</w:t>
      </w:r>
      <w:proofErr w:type="spellEnd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comm</w:t>
      </w:r>
      <w:proofErr w:type="spellEnd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aliana 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Riunioni commissione con verbali approvati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Sessioni congresso URSI Italia</w:t>
      </w:r>
    </w:p>
    <w:p w:rsidR="00890F36" w:rsidRDefault="00C901F3" w:rsidP="0089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Proposta </w:t>
      </w:r>
      <w:r w:rsidR="00890F36">
        <w:rPr>
          <w:rFonts w:ascii="Times New Roman" w:eastAsia="Times New Roman" w:hAnsi="Times New Roman" w:cs="Times New Roman"/>
          <w:sz w:val="24"/>
          <w:szCs w:val="24"/>
          <w:lang w:eastAsia="en-GB"/>
        </w:rPr>
        <w:t>GASS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0F36">
        <w:rPr>
          <w:rFonts w:ascii="Times New Roman" w:eastAsia="Times New Roman" w:hAnsi="Times New Roman" w:cs="Times New Roman"/>
          <w:sz w:val="24"/>
          <w:szCs w:val="24"/>
          <w:lang w:eastAsia="en-GB"/>
        </w:rPr>
        <w:t>2020</w:t>
      </w:r>
    </w:p>
    <w:p w:rsidR="00890F36" w:rsidRPr="00D82486" w:rsidRDefault="00A93E88" w:rsidP="0089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nche</w:t>
      </w:r>
      <w:r w:rsidR="00890F36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ssibile scuola a Trieste di </w:t>
      </w:r>
      <w:proofErr w:type="spellStart"/>
      <w:r w:rsidR="00D82486">
        <w:rPr>
          <w:rFonts w:ascii="Times New Roman" w:eastAsia="Times New Roman" w:hAnsi="Times New Roman" w:cs="Times New Roman"/>
          <w:sz w:val="24"/>
          <w:szCs w:val="24"/>
          <w:lang w:eastAsia="en-GB"/>
        </w:rPr>
        <w:t>Comm</w:t>
      </w:r>
      <w:proofErr w:type="spellEnd"/>
      <w:r w:rsidR="00D824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  F e H su </w:t>
      </w:r>
      <w:proofErr w:type="spellStart"/>
      <w:r w:rsidR="00890F36" w:rsidRPr="00D8248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isaster</w:t>
      </w:r>
      <w:proofErr w:type="spellEnd"/>
      <w:r w:rsidR="00890F36" w:rsidRPr="00D8248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management</w:t>
      </w:r>
      <w:r w:rsidR="00890F36" w:rsidRPr="00D824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Pietro Bolli si fa carico dell</w:t>
      </w:r>
      <w:r w:rsidR="00890F36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aggiornamento del sito</w:t>
      </w:r>
      <w:r w:rsidR="00890F36">
        <w:rPr>
          <w:rFonts w:ascii="Times New Roman" w:eastAsia="Times New Roman" w:hAnsi="Times New Roman" w:cs="Times New Roman"/>
          <w:sz w:val="24"/>
          <w:szCs w:val="24"/>
          <w:lang w:eastAsia="en-GB"/>
        </w:rPr>
        <w:t>, t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utta la commissione apprezza e ringrazia</w:t>
      </w:r>
    </w:p>
    <w:p w:rsidR="00C901F3" w:rsidRPr="00D82486" w:rsidRDefault="00C901F3" w:rsidP="009C065D">
      <w:pPr>
        <w:spacing w:after="0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9C065D" w:rsidRPr="00013ECB" w:rsidRDefault="009C065D" w:rsidP="009C065D">
      <w:pPr>
        <w:spacing w:after="0"/>
        <w:rPr>
          <w:rFonts w:ascii="Arial" w:hAnsi="Arial" w:cs="Arial"/>
          <w:b/>
          <w:bCs/>
          <w:color w:val="555555"/>
          <w:sz w:val="19"/>
          <w:szCs w:val="19"/>
          <w:lang w:val="en-GB"/>
        </w:rPr>
      </w:pPr>
      <w:r w:rsidRPr="00D82486">
        <w:rPr>
          <w:rFonts w:ascii="Arial" w:hAnsi="Arial" w:cs="Arial"/>
          <w:b/>
          <w:bCs/>
          <w:color w:val="555555"/>
          <w:sz w:val="19"/>
          <w:szCs w:val="19"/>
        </w:rPr>
        <w:br/>
      </w:r>
      <w:r w:rsidRPr="00013ECB">
        <w:rPr>
          <w:rFonts w:ascii="Arial" w:hAnsi="Arial" w:cs="Arial"/>
          <w:b/>
          <w:bCs/>
          <w:color w:val="555555"/>
          <w:sz w:val="19"/>
          <w:szCs w:val="19"/>
          <w:lang w:val="en-GB"/>
        </w:rPr>
        <w:t>6. URSI long term strategic planning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3EC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ategic planning URSI, </w:t>
      </w:r>
      <w:proofErr w:type="spellStart"/>
      <w:r w:rsidRPr="00013EC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siste</w:t>
      </w:r>
      <w:proofErr w:type="spellEnd"/>
      <w:r w:rsidRPr="00013EC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13EC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cora</w:t>
      </w:r>
      <w:proofErr w:type="spellEnd"/>
      <w:r w:rsidRPr="00013EC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? 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rtecipano </w:t>
      </w:r>
      <w:proofErr w:type="spellStart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past</w:t>
      </w:r>
      <w:proofErr w:type="spellEnd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chair</w:t>
      </w:r>
      <w:proofErr w:type="spellEnd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quindi Manara?</w:t>
      </w:r>
      <w:r w:rsidR="00D824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 cosa sta lavorando? 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248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zione </w:t>
      </w:r>
      <w:r w:rsidR="00D82486" w:rsidRPr="00D8248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avella</w:t>
      </w:r>
      <w:r w:rsidR="00D82486">
        <w:rPr>
          <w:rFonts w:ascii="Times New Roman" w:eastAsia="Times New Roman" w:hAnsi="Times New Roman" w:cs="Times New Roman"/>
          <w:sz w:val="24"/>
          <w:szCs w:val="24"/>
          <w:lang w:eastAsia="en-GB"/>
        </w:rPr>
        <w:t>: richiedere info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C901F3" w:rsidRDefault="009C065D" w:rsidP="009C065D">
      <w:pPr>
        <w:spacing w:after="0"/>
        <w:rPr>
          <w:rFonts w:ascii="Arial" w:hAnsi="Arial" w:cs="Arial"/>
          <w:b/>
          <w:bCs/>
          <w:color w:val="555555"/>
          <w:sz w:val="19"/>
          <w:szCs w:val="19"/>
        </w:rPr>
      </w:pPr>
      <w:r w:rsidRPr="009C065D">
        <w:rPr>
          <w:rFonts w:ascii="Arial" w:hAnsi="Arial" w:cs="Arial"/>
          <w:b/>
          <w:bCs/>
          <w:color w:val="555555"/>
          <w:sz w:val="19"/>
          <w:szCs w:val="19"/>
        </w:rPr>
        <w:br/>
      </w:r>
    </w:p>
    <w:p w:rsidR="009C065D" w:rsidRPr="009C065D" w:rsidRDefault="009C065D" w:rsidP="009C065D">
      <w:pPr>
        <w:spacing w:after="0"/>
        <w:rPr>
          <w:rFonts w:ascii="Arial" w:hAnsi="Arial" w:cs="Arial"/>
          <w:b/>
          <w:bCs/>
          <w:color w:val="555555"/>
          <w:sz w:val="19"/>
          <w:szCs w:val="19"/>
        </w:rPr>
      </w:pPr>
      <w:r w:rsidRPr="009C065D">
        <w:rPr>
          <w:rFonts w:ascii="Arial" w:hAnsi="Arial" w:cs="Arial"/>
          <w:b/>
          <w:bCs/>
          <w:color w:val="555555"/>
          <w:sz w:val="19"/>
          <w:szCs w:val="19"/>
        </w:rPr>
        <w:t>7. Varie ed eventuali</w:t>
      </w:r>
    </w:p>
    <w:p w:rsidR="00C901F3" w:rsidRPr="00F81B44" w:rsidRDefault="00D82486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248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zione Tavella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iedere Simonetta </w:t>
      </w:r>
      <w:proofErr w:type="spellStart"/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Paloscia</w:t>
      </w:r>
      <w:proofErr w:type="spellEnd"/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  che ci 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formi su eventi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RSI</w:t>
      </w:r>
      <w:r w:rsidR="00C901F3"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entualmente da mettere su sito URSI Italia</w:t>
      </w:r>
    </w:p>
    <w:p w:rsidR="00C901F3" w:rsidRPr="00F81B44" w:rsidRDefault="00C901F3" w:rsidP="00C901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82486" w:rsidRPr="00D82486" w:rsidRDefault="00D82486" w:rsidP="00D82486">
      <w:pPr>
        <w:spacing w:after="0"/>
        <w:rPr>
          <w:rFonts w:ascii="Arial" w:hAnsi="Arial" w:cs="Arial"/>
          <w:b/>
          <w:bCs/>
          <w:color w:val="555555"/>
          <w:sz w:val="19"/>
          <w:szCs w:val="19"/>
        </w:rPr>
      </w:pPr>
      <w:r w:rsidRPr="00D82486">
        <w:rPr>
          <w:rFonts w:ascii="Arial" w:hAnsi="Arial" w:cs="Arial"/>
          <w:b/>
          <w:bCs/>
          <w:color w:val="555555"/>
          <w:sz w:val="19"/>
          <w:szCs w:val="19"/>
        </w:rPr>
        <w:t>Prossime scadenze:</w:t>
      </w:r>
    </w:p>
    <w:p w:rsidR="00C901F3" w:rsidRPr="00F81B44" w:rsidRDefault="00C901F3" w:rsidP="00C9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tembre per task </w:t>
      </w:r>
      <w:proofErr w:type="spellStart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force</w:t>
      </w:r>
      <w:proofErr w:type="spellEnd"/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824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ASS 2020 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</w:t>
      </w:r>
      <w:r w:rsidR="00D824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e 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nov</w:t>
      </w:r>
      <w:r w:rsidR="00D824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mbre per tutti al convegno di </w:t>
      </w: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t>Lecce</w:t>
      </w:r>
    </w:p>
    <w:p w:rsidR="000F7252" w:rsidRPr="005A697C" w:rsidRDefault="00F81B44" w:rsidP="00F81B44">
      <w:pPr>
        <w:spacing w:after="240" w:line="240" w:lineRule="auto"/>
      </w:pPr>
      <w:r w:rsidRPr="00F81B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sectPr w:rsidR="000F7252" w:rsidRPr="005A697C" w:rsidSect="00EA6C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83F13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767"/>
    <w:multiLevelType w:val="hybridMultilevel"/>
    <w:tmpl w:val="0C021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591A"/>
    <w:multiLevelType w:val="hybridMultilevel"/>
    <w:tmpl w:val="23AE1EB4"/>
    <w:lvl w:ilvl="0" w:tplc="DB668E1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9C44AA"/>
    <w:multiLevelType w:val="hybridMultilevel"/>
    <w:tmpl w:val="CE58B2D2"/>
    <w:lvl w:ilvl="0" w:tplc="DB668E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D116D"/>
    <w:multiLevelType w:val="hybridMultilevel"/>
    <w:tmpl w:val="4AEA7BB0"/>
    <w:lvl w:ilvl="0" w:tplc="DB668E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B5632"/>
    <w:multiLevelType w:val="hybridMultilevel"/>
    <w:tmpl w:val="E3A016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345E59"/>
    <w:multiLevelType w:val="hybridMultilevel"/>
    <w:tmpl w:val="8236D3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8511F7"/>
    <w:multiLevelType w:val="hybridMultilevel"/>
    <w:tmpl w:val="C574A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ana">
    <w15:presenceInfo w15:providerId="None" w15:userId="Giorgia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60505B"/>
    <w:rsid w:val="00013ECB"/>
    <w:rsid w:val="000E6E94"/>
    <w:rsid w:val="000F7252"/>
    <w:rsid w:val="00150F4F"/>
    <w:rsid w:val="001F76FC"/>
    <w:rsid w:val="002E2254"/>
    <w:rsid w:val="003C7153"/>
    <w:rsid w:val="0044078C"/>
    <w:rsid w:val="004632E7"/>
    <w:rsid w:val="0046633B"/>
    <w:rsid w:val="0047467E"/>
    <w:rsid w:val="00504D36"/>
    <w:rsid w:val="005A697C"/>
    <w:rsid w:val="0060505B"/>
    <w:rsid w:val="006446D2"/>
    <w:rsid w:val="0068239B"/>
    <w:rsid w:val="006936ED"/>
    <w:rsid w:val="00744AAF"/>
    <w:rsid w:val="00787FC0"/>
    <w:rsid w:val="007E5DDD"/>
    <w:rsid w:val="007F7417"/>
    <w:rsid w:val="0089017C"/>
    <w:rsid w:val="00890F36"/>
    <w:rsid w:val="00891FC5"/>
    <w:rsid w:val="0098153E"/>
    <w:rsid w:val="009C065D"/>
    <w:rsid w:val="009E330C"/>
    <w:rsid w:val="009F0356"/>
    <w:rsid w:val="00A93E88"/>
    <w:rsid w:val="00B27080"/>
    <w:rsid w:val="00C60AF0"/>
    <w:rsid w:val="00C901F3"/>
    <w:rsid w:val="00D238FA"/>
    <w:rsid w:val="00D8094A"/>
    <w:rsid w:val="00D82486"/>
    <w:rsid w:val="00DE727A"/>
    <w:rsid w:val="00E432B9"/>
    <w:rsid w:val="00E9197E"/>
    <w:rsid w:val="00EA055E"/>
    <w:rsid w:val="00EA6C09"/>
    <w:rsid w:val="00F0275D"/>
    <w:rsid w:val="00F70941"/>
    <w:rsid w:val="00F81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C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1FC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F72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30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E33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33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33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33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330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FD375DA-C23A-4F8D-A52C-028C54DC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9</cp:revision>
  <dcterms:created xsi:type="dcterms:W3CDTF">2015-07-05T20:32:00Z</dcterms:created>
  <dcterms:modified xsi:type="dcterms:W3CDTF">2015-11-18T21:29:00Z</dcterms:modified>
</cp:coreProperties>
</file>